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541C0D38" w:rsidR="004B4790" w:rsidRDefault="00FF5013" w:rsidP="00AC26D0">
      <w:pPr>
        <w:pStyle w:val="Heading1"/>
      </w:pPr>
      <w:r>
        <w:t xml:space="preserve">Fuel deploy on </w:t>
      </w:r>
      <w:r w:rsidR="00975DCA">
        <w:t xml:space="preserve">Ubuntu </w:t>
      </w:r>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B81E2D"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135F8F1F" w:rsidR="00BB1188" w:rsidRPr="00FC7C9B" w:rsidRDefault="00F14D9C" w:rsidP="00FC7C9B">
      <w:pPr>
        <w:pStyle w:val="NoSpacing"/>
        <w:ind w:firstLine="708"/>
        <w:jc w:val="center"/>
        <w:rPr>
          <w:rFonts w:ascii="Consolas" w:hAnsi="Consolas" w:cs="Consolas"/>
          <w:i/>
          <w:sz w:val="18"/>
        </w:rPr>
      </w:pPr>
      <w:r>
        <w:rPr>
          <w:rFonts w:ascii="Consolas" w:hAnsi="Consolas" w:cs="Consolas"/>
          <w:i/>
          <w:noProof/>
          <w:sz w:val="18"/>
          <w:lang w:eastAsia="sk-SK"/>
        </w:rPr>
        <w:drawing>
          <wp:inline distT="0" distB="0" distL="0" distR="0" wp14:anchorId="54024AD6" wp14:editId="05429696">
            <wp:extent cx="4198984" cy="17679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space_ubuntu.png"/>
                    <pic:cNvPicPr/>
                  </pic:nvPicPr>
                  <pic:blipFill>
                    <a:blip r:embed="rId13">
                      <a:extLst>
                        <a:ext uri="{28A0092B-C50C-407E-A947-70E740481C1C}">
                          <a14:useLocalDpi xmlns:a14="http://schemas.microsoft.com/office/drawing/2010/main" val="0"/>
                        </a:ext>
                      </a:extLst>
                    </a:blip>
                    <a:stretch>
                      <a:fillRect/>
                    </a:stretch>
                  </pic:blipFill>
                  <pic:spPr>
                    <a:xfrm>
                      <a:off x="0" y="0"/>
                      <a:ext cx="4198984" cy="1767993"/>
                    </a:xfrm>
                    <a:prstGeom prst="rect">
                      <a:avLst/>
                    </a:prstGeom>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6145F671" w14:textId="540C25FD" w:rsidR="00F14D9C" w:rsidRPr="004B4790" w:rsidRDefault="009F04AC" w:rsidP="00F14D9C">
      <w:pPr>
        <w:pStyle w:val="NoSpacing"/>
        <w:spacing w:after="200"/>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62022D">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41C28A98" w14:textId="1DD87F0D" w:rsidR="002F7DBA" w:rsidRDefault="000D0520" w:rsidP="006F69E7">
      <w:r w:rsidRPr="0062022D">
        <w:rPr>
          <w:rFonts w:cstheme="minorHAnsi"/>
        </w:rPr>
        <w:t>T</w:t>
      </w:r>
      <w:r w:rsidR="002F7DBA" w:rsidRPr="0062022D">
        <w:rPr>
          <w:rFonts w:cstheme="minorHAnsi"/>
        </w:rPr>
        <w:t>h</w:t>
      </w:r>
      <w:r w:rsidRPr="0062022D">
        <w:rPr>
          <w:rFonts w:cstheme="minorHAnsi"/>
        </w:rPr>
        <w:t>e</w:t>
      </w:r>
      <w:r w:rsidR="002F7DBA" w:rsidRPr="0062022D">
        <w:rPr>
          <w:rFonts w:cstheme="minorHAnsi"/>
        </w:rPr>
        <w:t>s</w:t>
      </w:r>
      <w:r>
        <w:t>e</w:t>
      </w:r>
      <w:r w:rsidR="002F7DBA">
        <w:t xml:space="preserve"> dependencies and modules are required before deployment</w:t>
      </w:r>
    </w:p>
    <w:p w14:paraId="1BAEDAC0" w14:textId="5858764F" w:rsidR="0013627E" w:rsidRPr="0013627E" w:rsidRDefault="002F7DBA" w:rsidP="006F69E7">
      <w:pPr>
        <w:rPr>
          <w:rFonts w:ascii="Consolas" w:hAnsi="Consolas" w:cs="Consolas"/>
          <w:i/>
          <w:sz w:val="18"/>
        </w:rPr>
      </w:pPr>
      <w:r w:rsidRPr="008C7645">
        <w:rPr>
          <w:rFonts w:ascii="Consolas" w:hAnsi="Consolas" w:cs="Consolas"/>
          <w:i/>
          <w:sz w:val="18"/>
        </w:rPr>
        <w:t xml:space="preserve"># </w:t>
      </w:r>
      <w:r w:rsidR="0013627E" w:rsidRPr="0013627E">
        <w:rPr>
          <w:rFonts w:ascii="Consolas" w:hAnsi="Consolas" w:cs="Consolas"/>
          <w:i/>
          <w:sz w:val="18"/>
        </w:rPr>
        <w:t>sudo apt-get install -y libvirt-bin qemu-kvm python-pip fuseiso mkisofs genisoimage</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apt-get install -y python-dev libz-dev libxml2-dev libxslt-dev</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pip install pyyaml netaddr paramiko lxml scp pycrypto ecdsa</w:t>
      </w:r>
      <w:r w:rsidR="0013627E" w:rsidRPr="0013627E">
        <w:rPr>
          <w:rFonts w:ascii="Consolas" w:hAnsi="Consolas" w:cs="Consolas"/>
          <w:i/>
          <w:sz w:val="18"/>
        </w:rPr>
        <w:br/>
      </w:r>
      <w:r w:rsidR="0013627E" w:rsidRPr="0013627E">
        <w:rPr>
          <w:rFonts w:ascii="Consolas" w:hAnsi="Consolas" w:cs="Consolas"/>
          <w:i/>
          <w:sz w:val="18"/>
        </w:rPr>
        <w:br/>
      </w:r>
      <w:r w:rsidR="0013627E" w:rsidRPr="002F7DBA">
        <w:t>During libvirt install the user is added to the libvirtd group, so you have to</w:t>
      </w:r>
      <w:r w:rsidR="0013627E" w:rsidRPr="002F7DBA">
        <w:br/>
        <w:t>logout then login back again</w:t>
      </w:r>
    </w:p>
    <w:p w14:paraId="3E8CB658" w14:textId="77777777" w:rsidR="002F7DBA" w:rsidRDefault="002F7DBA" w:rsidP="002F7DBA">
      <w:r>
        <w:t xml:space="preserve">Now let’s start deployment. T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64707FC2" w:rsidR="004B4790" w:rsidRDefault="00185DE2" w:rsidP="00A824CE">
      <w:pPr>
        <w:pStyle w:val="ListParagraph"/>
      </w:pPr>
      <w:r>
        <w:t xml:space="preserve">After pulling from repository configuration files can be found in </w:t>
      </w:r>
      <w:r w:rsidR="00AB44F3">
        <w:rPr>
          <w:rStyle w:val="css-truncate"/>
          <w:i/>
          <w:sz w:val="20"/>
        </w:rPr>
        <w:t>ubuntu</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vim template/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lastRenderedPageBreak/>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lastRenderedPageBreak/>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77777777"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lastRenderedPageBreak/>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77777777"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ntroller.xml</w:t>
      </w:r>
    </w:p>
    <w:p w14:paraId="58530F80" w14:textId="77777777" w:rsidR="00C93FEB" w:rsidRPr="00D713CB" w:rsidRDefault="00C93FEB" w:rsidP="00620616">
      <w:pPr>
        <w:pStyle w:val="ListParagraph"/>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77777777"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mpute.xml</w:t>
      </w:r>
    </w:p>
    <w:p w14:paraId="609561E1" w14:textId="77777777" w:rsidR="00C93FEB" w:rsidRDefault="00C93FEB" w:rsidP="00C93FEB">
      <w:pPr>
        <w:pStyle w:val="ListParagraph"/>
        <w:ind w:left="1440"/>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77777777"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virtual_environment/vms/fuel.xml</w:t>
      </w:r>
    </w:p>
    <w:p w14:paraId="3937F384" w14:textId="77777777" w:rsidR="00C93FEB" w:rsidRDefault="00C93FEB" w:rsidP="00C93FEB">
      <w:pPr>
        <w:pStyle w:val="ListParagraph"/>
        <w:ind w:left="1440"/>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lastRenderedPageBreak/>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lastRenderedPageBreak/>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t>See also</w:t>
      </w:r>
    </w:p>
    <w:p w14:paraId="5108005C" w14:textId="77777777" w:rsidR="003E584B" w:rsidRDefault="003E584B" w:rsidP="003E584B">
      <w:bookmarkStart w:id="0" w:name="_GoBack"/>
      <w:bookmarkEnd w:id="0"/>
      <w:r>
        <w:t xml:space="preserve">Before start it is recommended to look at latest documentation available at: </w:t>
      </w:r>
      <w:r>
        <w:br/>
      </w:r>
      <w:hyperlink r:id="rId20" w:history="1">
        <w:r w:rsidRPr="0003146E">
          <w:rPr>
            <w:rStyle w:val="Hyperlink"/>
          </w:rPr>
          <w:t>https://www.opnfv.org/software/download</w:t>
        </w:r>
      </w:hyperlink>
    </w:p>
    <w:p w14:paraId="5B30B4AD" w14:textId="45702EA6" w:rsidR="00BB360D" w:rsidRPr="00B81E2D" w:rsidRDefault="003E584B">
      <w:r>
        <w:t>Other good source of info is opnfv wiki (search for fuel):</w:t>
      </w:r>
      <w:r>
        <w:br/>
      </w:r>
      <w:hyperlink r:id="rId21" w:history="1">
        <w:r w:rsidRPr="008A7BED">
          <w:rPr>
            <w:rStyle w:val="Hyperlink"/>
          </w:rPr>
          <w:t>http://wiki.opnfv.org</w:t>
        </w:r>
      </w:hyperlink>
    </w:p>
    <w:sectPr w:rsidR="00BB360D" w:rsidRPr="00B81E2D"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0D0520"/>
    <w:rsid w:val="00104DC8"/>
    <w:rsid w:val="001143AA"/>
    <w:rsid w:val="0013627E"/>
    <w:rsid w:val="00185DE2"/>
    <w:rsid w:val="001A73B6"/>
    <w:rsid w:val="001D263D"/>
    <w:rsid w:val="0021796D"/>
    <w:rsid w:val="00217B68"/>
    <w:rsid w:val="00222CA4"/>
    <w:rsid w:val="002333E8"/>
    <w:rsid w:val="00260A30"/>
    <w:rsid w:val="002769A0"/>
    <w:rsid w:val="0028243F"/>
    <w:rsid w:val="002C0247"/>
    <w:rsid w:val="002C2794"/>
    <w:rsid w:val="002D72CD"/>
    <w:rsid w:val="002F4C41"/>
    <w:rsid w:val="002F7DBA"/>
    <w:rsid w:val="00320780"/>
    <w:rsid w:val="00334D45"/>
    <w:rsid w:val="003A7D61"/>
    <w:rsid w:val="003B1480"/>
    <w:rsid w:val="003D5EBF"/>
    <w:rsid w:val="003E584B"/>
    <w:rsid w:val="003E58F5"/>
    <w:rsid w:val="004025BA"/>
    <w:rsid w:val="00485FF9"/>
    <w:rsid w:val="004A206D"/>
    <w:rsid w:val="004B4790"/>
    <w:rsid w:val="004D0453"/>
    <w:rsid w:val="004D6F29"/>
    <w:rsid w:val="004F1106"/>
    <w:rsid w:val="005645D1"/>
    <w:rsid w:val="0057743D"/>
    <w:rsid w:val="0057767A"/>
    <w:rsid w:val="005D405A"/>
    <w:rsid w:val="005E2BEF"/>
    <w:rsid w:val="005E41F4"/>
    <w:rsid w:val="00600331"/>
    <w:rsid w:val="0062022D"/>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75DCA"/>
    <w:rsid w:val="00996664"/>
    <w:rsid w:val="009B0FE4"/>
    <w:rsid w:val="009C2B1D"/>
    <w:rsid w:val="009F04AC"/>
    <w:rsid w:val="00A06FE1"/>
    <w:rsid w:val="00A17C6F"/>
    <w:rsid w:val="00A62C11"/>
    <w:rsid w:val="00A824CE"/>
    <w:rsid w:val="00AB44F3"/>
    <w:rsid w:val="00AC26D0"/>
    <w:rsid w:val="00AE5CC4"/>
    <w:rsid w:val="00B128F3"/>
    <w:rsid w:val="00B26A0B"/>
    <w:rsid w:val="00B31C2B"/>
    <w:rsid w:val="00B81E2D"/>
    <w:rsid w:val="00BB1188"/>
    <w:rsid w:val="00BB360D"/>
    <w:rsid w:val="00BD281B"/>
    <w:rsid w:val="00C25C43"/>
    <w:rsid w:val="00C324E7"/>
    <w:rsid w:val="00C36F66"/>
    <w:rsid w:val="00C93FEB"/>
    <w:rsid w:val="00C96FA5"/>
    <w:rsid w:val="00C9773B"/>
    <w:rsid w:val="00CD307A"/>
    <w:rsid w:val="00CE23C9"/>
    <w:rsid w:val="00D42D9C"/>
    <w:rsid w:val="00D56EE9"/>
    <w:rsid w:val="00D713CB"/>
    <w:rsid w:val="00D94DFE"/>
    <w:rsid w:val="00DA1F41"/>
    <w:rsid w:val="00DC39B0"/>
    <w:rsid w:val="00DD64BF"/>
    <w:rsid w:val="00DE6850"/>
    <w:rsid w:val="00E52ACA"/>
    <w:rsid w:val="00E6400F"/>
    <w:rsid w:val="00EF1C84"/>
    <w:rsid w:val="00EF398F"/>
    <w:rsid w:val="00F13CB8"/>
    <w:rsid w:val="00F14D9C"/>
    <w:rsid w:val="00F7435D"/>
    <w:rsid w:val="00F75364"/>
    <w:rsid w:val="00FC7C9B"/>
    <w:rsid w:val="00FE09E4"/>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iki.opnfv.org"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s://www.opnfv.org/softwar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fontTable" Target="fontTable.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BEF1-CE38-4F9E-8E0F-8237556E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3</cp:revision>
  <dcterms:created xsi:type="dcterms:W3CDTF">2016-05-12T08:18:00Z</dcterms:created>
  <dcterms:modified xsi:type="dcterms:W3CDTF">2016-05-19T12:03:00Z</dcterms:modified>
</cp:coreProperties>
</file>